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87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0"/>
        <w:gridCol w:w="8317"/>
      </w:tblGrid>
      <w:tr w:rsidR="001E3CF3" w:rsidRPr="000837A8" w:rsidTr="00ED2DC1">
        <w:trPr>
          <w:trHeight w:val="783"/>
        </w:trPr>
        <w:tc>
          <w:tcPr>
            <w:tcW w:w="2870" w:type="dxa"/>
          </w:tcPr>
          <w:p w:rsidR="00213941" w:rsidRPr="000837A8" w:rsidRDefault="00213941" w:rsidP="00DC11A1">
            <w:pPr>
              <w:pStyle w:val="Header"/>
              <w:jc w:val="both"/>
            </w:pPr>
          </w:p>
        </w:tc>
        <w:tc>
          <w:tcPr>
            <w:tcW w:w="8317" w:type="dxa"/>
          </w:tcPr>
          <w:p w:rsidR="00603EA1" w:rsidRPr="000837A8" w:rsidRDefault="00603EA1" w:rsidP="00603EA1">
            <w:pPr>
              <w:pStyle w:val="Header"/>
              <w:jc w:val="both"/>
            </w:pPr>
          </w:p>
        </w:tc>
      </w:tr>
    </w:tbl>
    <w:p w:rsidR="00D80D63" w:rsidRPr="007B0FF7" w:rsidRDefault="00D80D63" w:rsidP="002B2262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0D63">
        <w:rPr>
          <w:rFonts w:ascii="Times New Roman" w:hAnsi="Times New Roman" w:cs="Times New Roman"/>
          <w:b/>
          <w:sz w:val="56"/>
          <w:szCs w:val="56"/>
        </w:rPr>
        <w:t>N J O F T I M</w:t>
      </w:r>
    </w:p>
    <w:p w:rsidR="00816CAF" w:rsidRDefault="00816CAF" w:rsidP="002B226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E1F50" w:rsidRDefault="00D80D63" w:rsidP="002B2262">
      <w:pPr>
        <w:jc w:val="both"/>
        <w:rPr>
          <w:rFonts w:ascii="Times New Roman" w:hAnsi="Times New Roman" w:cs="Times New Roman"/>
          <w:sz w:val="32"/>
          <w:szCs w:val="32"/>
        </w:rPr>
      </w:pPr>
      <w:r w:rsidRPr="002B2262">
        <w:rPr>
          <w:rFonts w:ascii="Times New Roman" w:hAnsi="Times New Roman" w:cs="Times New Roman"/>
          <w:sz w:val="32"/>
          <w:szCs w:val="32"/>
        </w:rPr>
        <w:t xml:space="preserve">Njoftohen studentët </w:t>
      </w:r>
      <w:r w:rsidR="003E1F50" w:rsidRPr="002B2262">
        <w:rPr>
          <w:rFonts w:ascii="Times New Roman" w:hAnsi="Times New Roman" w:cs="Times New Roman"/>
          <w:sz w:val="32"/>
          <w:szCs w:val="32"/>
        </w:rPr>
        <w:t>e vitit të fundit-</w:t>
      </w:r>
      <w:r w:rsidR="0034342E">
        <w:rPr>
          <w:rFonts w:ascii="Times New Roman" w:hAnsi="Times New Roman" w:cs="Times New Roman"/>
          <w:b/>
          <w:sz w:val="32"/>
          <w:szCs w:val="32"/>
        </w:rPr>
        <w:t>ap</w:t>
      </w:r>
      <w:r w:rsidR="00CF7C29" w:rsidRPr="002B2262">
        <w:rPr>
          <w:rFonts w:ascii="Times New Roman" w:hAnsi="Times New Roman" w:cs="Times New Roman"/>
          <w:b/>
          <w:sz w:val="32"/>
          <w:szCs w:val="32"/>
        </w:rPr>
        <w:t>solventë</w:t>
      </w:r>
      <w:r w:rsidR="00CF7C29" w:rsidRPr="002B2262">
        <w:rPr>
          <w:rFonts w:ascii="Times New Roman" w:hAnsi="Times New Roman" w:cs="Times New Roman"/>
          <w:sz w:val="32"/>
          <w:szCs w:val="32"/>
        </w:rPr>
        <w:t xml:space="preserve"> të</w:t>
      </w:r>
      <w:r w:rsidRPr="002B2262">
        <w:rPr>
          <w:rFonts w:ascii="Times New Roman" w:hAnsi="Times New Roman" w:cs="Times New Roman"/>
          <w:sz w:val="32"/>
          <w:szCs w:val="32"/>
        </w:rPr>
        <w:t xml:space="preserve"> </w:t>
      </w:r>
      <w:r w:rsidR="00CF7C29" w:rsidRPr="002B2262">
        <w:rPr>
          <w:rFonts w:ascii="Times New Roman" w:hAnsi="Times New Roman" w:cs="Times New Roman"/>
          <w:sz w:val="32"/>
          <w:szCs w:val="32"/>
        </w:rPr>
        <w:t xml:space="preserve">Fakultetit të Inxhinierisë Mekanike dhe Kompjuterike se </w:t>
      </w:r>
      <w:r w:rsidR="002B2262">
        <w:rPr>
          <w:rFonts w:ascii="Times New Roman" w:hAnsi="Times New Roman" w:cs="Times New Roman"/>
          <w:sz w:val="32"/>
          <w:szCs w:val="32"/>
        </w:rPr>
        <w:t>mund t</w:t>
      </w:r>
      <w:r w:rsidR="00BB1BD5">
        <w:rPr>
          <w:rFonts w:ascii="Times New Roman" w:hAnsi="Times New Roman" w:cs="Times New Roman"/>
          <w:sz w:val="32"/>
          <w:szCs w:val="32"/>
        </w:rPr>
        <w:t>’</w:t>
      </w:r>
      <w:r w:rsidR="002B2262">
        <w:rPr>
          <w:rFonts w:ascii="Times New Roman" w:hAnsi="Times New Roman" w:cs="Times New Roman"/>
          <w:sz w:val="32"/>
          <w:szCs w:val="32"/>
        </w:rPr>
        <w:t xml:space="preserve">i nënshtrohen </w:t>
      </w:r>
      <w:r w:rsidR="0034342E">
        <w:rPr>
          <w:rFonts w:ascii="Times New Roman" w:hAnsi="Times New Roman" w:cs="Times New Roman"/>
          <w:b/>
          <w:sz w:val="32"/>
          <w:szCs w:val="32"/>
        </w:rPr>
        <w:t>provimeve</w:t>
      </w:r>
      <w:r w:rsidR="002B2262">
        <w:rPr>
          <w:rFonts w:ascii="Times New Roman" w:hAnsi="Times New Roman" w:cs="Times New Roman"/>
          <w:sz w:val="32"/>
          <w:szCs w:val="32"/>
        </w:rPr>
        <w:t xml:space="preserve"> </w:t>
      </w:r>
      <w:r w:rsidR="0034342E">
        <w:rPr>
          <w:rFonts w:ascii="Times New Roman" w:hAnsi="Times New Roman" w:cs="Times New Roman"/>
          <w:sz w:val="32"/>
          <w:szCs w:val="32"/>
        </w:rPr>
        <w:t>në afatin e muajit maj</w:t>
      </w:r>
      <w:r w:rsidR="003E1F50" w:rsidRPr="002B2262">
        <w:rPr>
          <w:rFonts w:ascii="Times New Roman" w:hAnsi="Times New Roman" w:cs="Times New Roman"/>
          <w:sz w:val="32"/>
          <w:szCs w:val="32"/>
        </w:rPr>
        <w:t>.</w:t>
      </w:r>
    </w:p>
    <w:p w:rsidR="0034342E" w:rsidRPr="0034342E" w:rsidRDefault="0034342E" w:rsidP="002B226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4342E">
        <w:rPr>
          <w:rFonts w:ascii="Times New Roman" w:hAnsi="Times New Roman" w:cs="Times New Roman"/>
          <w:b/>
          <w:sz w:val="32"/>
          <w:szCs w:val="32"/>
        </w:rPr>
        <w:t>Afati për paraqitjen e provimeve për apsolventë do të hapet nga data 15 maj deri më 17 maj 2019.</w:t>
      </w:r>
    </w:p>
    <w:p w:rsidR="002B2262" w:rsidRPr="002B2262" w:rsidRDefault="002B2262" w:rsidP="002B226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B2262">
        <w:rPr>
          <w:rFonts w:ascii="Times New Roman" w:hAnsi="Times New Roman" w:cs="Times New Roman"/>
          <w:b/>
          <w:sz w:val="32"/>
          <w:szCs w:val="32"/>
        </w:rPr>
        <w:t>Provimet e muaji</w:t>
      </w:r>
      <w:r w:rsidR="007E2021">
        <w:rPr>
          <w:rFonts w:ascii="Times New Roman" w:hAnsi="Times New Roman" w:cs="Times New Roman"/>
          <w:b/>
          <w:sz w:val="32"/>
          <w:szCs w:val="32"/>
        </w:rPr>
        <w:t>t maj do të mbahen më 20</w:t>
      </w:r>
      <w:r w:rsidR="0034342E">
        <w:rPr>
          <w:rFonts w:ascii="Times New Roman" w:hAnsi="Times New Roman" w:cs="Times New Roman"/>
          <w:b/>
          <w:sz w:val="32"/>
          <w:szCs w:val="32"/>
        </w:rPr>
        <w:t>.05.2019</w:t>
      </w:r>
      <w:r w:rsidRPr="002B226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B2262">
        <w:rPr>
          <w:rFonts w:ascii="Times New Roman" w:hAnsi="Times New Roman" w:cs="Times New Roman"/>
          <w:b/>
          <w:sz w:val="32"/>
          <w:szCs w:val="32"/>
        </w:rPr>
        <w:t>nga ora 13.00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B2262" w:rsidRPr="002B2262" w:rsidRDefault="002B2262" w:rsidP="002B226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B2262">
        <w:rPr>
          <w:rFonts w:ascii="Times New Roman" w:hAnsi="Times New Roman" w:cs="Times New Roman"/>
          <w:b/>
          <w:sz w:val="32"/>
          <w:szCs w:val="32"/>
        </w:rPr>
        <w:t>Provimit mund t’</w:t>
      </w:r>
      <w:r w:rsidR="0034342E">
        <w:rPr>
          <w:rFonts w:ascii="Times New Roman" w:hAnsi="Times New Roman" w:cs="Times New Roman"/>
          <w:b/>
          <w:sz w:val="32"/>
          <w:szCs w:val="32"/>
        </w:rPr>
        <w:t>i nënshtrohen vetëm studentët ap</w:t>
      </w:r>
      <w:r w:rsidRPr="002B2262">
        <w:rPr>
          <w:rFonts w:ascii="Times New Roman" w:hAnsi="Times New Roman" w:cs="Times New Roman"/>
          <w:b/>
          <w:sz w:val="32"/>
          <w:szCs w:val="32"/>
        </w:rPr>
        <w:t>solventë për lëndët e vitit të fundit të studimeve.</w:t>
      </w:r>
    </w:p>
    <w:p w:rsidR="0034342E" w:rsidRDefault="002B2262" w:rsidP="002B2262">
      <w:pPr>
        <w:tabs>
          <w:tab w:val="left" w:pos="1192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B22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</w:p>
    <w:p w:rsidR="0034342E" w:rsidRDefault="0034342E" w:rsidP="002B2262">
      <w:pPr>
        <w:tabs>
          <w:tab w:val="left" w:pos="1192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4342E" w:rsidRDefault="0034342E" w:rsidP="002B2262">
      <w:pPr>
        <w:tabs>
          <w:tab w:val="left" w:pos="1192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B2262" w:rsidRPr="002B2262" w:rsidRDefault="0034342E" w:rsidP="002B2262">
      <w:pPr>
        <w:tabs>
          <w:tab w:val="left" w:pos="1192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 w:rsidR="002B2262" w:rsidRPr="002B2262">
        <w:rPr>
          <w:rFonts w:ascii="Times New Roman" w:hAnsi="Times New Roman" w:cs="Times New Roman"/>
          <w:sz w:val="32"/>
          <w:szCs w:val="32"/>
        </w:rPr>
        <w:t xml:space="preserve"> Dekani</w:t>
      </w:r>
    </w:p>
    <w:p w:rsidR="002B2262" w:rsidRPr="002B2262" w:rsidRDefault="002B2262" w:rsidP="002B2262">
      <w:pPr>
        <w:tabs>
          <w:tab w:val="left" w:pos="1114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B22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Prof. Dr. Hakif Zeqiri</w:t>
      </w:r>
    </w:p>
    <w:sectPr w:rsidR="002B2262" w:rsidRPr="002B2262" w:rsidSect="00CF7C29"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9F" w:rsidRDefault="000B659F" w:rsidP="00CB7112">
      <w:pPr>
        <w:spacing w:after="0" w:line="240" w:lineRule="auto"/>
      </w:pPr>
      <w:r>
        <w:separator/>
      </w:r>
    </w:p>
  </w:endnote>
  <w:endnote w:type="continuationSeparator" w:id="1">
    <w:p w:rsidR="000B659F" w:rsidRDefault="000B659F" w:rsidP="00CB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9F" w:rsidRDefault="000B659F" w:rsidP="00CB7112">
      <w:pPr>
        <w:spacing w:after="0" w:line="240" w:lineRule="auto"/>
      </w:pPr>
      <w:r>
        <w:separator/>
      </w:r>
    </w:p>
  </w:footnote>
  <w:footnote w:type="continuationSeparator" w:id="1">
    <w:p w:rsidR="000B659F" w:rsidRDefault="000B659F" w:rsidP="00CB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405"/>
    <w:multiLevelType w:val="hybridMultilevel"/>
    <w:tmpl w:val="2A347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AD4"/>
    <w:multiLevelType w:val="hybridMultilevel"/>
    <w:tmpl w:val="949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990"/>
    <w:multiLevelType w:val="hybridMultilevel"/>
    <w:tmpl w:val="DD6C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6540"/>
    <w:multiLevelType w:val="hybridMultilevel"/>
    <w:tmpl w:val="DA60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D52DF"/>
    <w:multiLevelType w:val="hybridMultilevel"/>
    <w:tmpl w:val="A79E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77702"/>
    <w:multiLevelType w:val="hybridMultilevel"/>
    <w:tmpl w:val="F31AF3AA"/>
    <w:lvl w:ilvl="0" w:tplc="7FCADC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95382"/>
    <w:multiLevelType w:val="hybridMultilevel"/>
    <w:tmpl w:val="ACA6F6C4"/>
    <w:lvl w:ilvl="0" w:tplc="376C9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10457"/>
    <w:multiLevelType w:val="hybridMultilevel"/>
    <w:tmpl w:val="4F561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B7758"/>
    <w:multiLevelType w:val="hybridMultilevel"/>
    <w:tmpl w:val="695A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82736"/>
    <w:multiLevelType w:val="hybridMultilevel"/>
    <w:tmpl w:val="A79E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1640F"/>
    <w:multiLevelType w:val="hybridMultilevel"/>
    <w:tmpl w:val="B0A092A2"/>
    <w:lvl w:ilvl="0" w:tplc="79D0BD9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4BD20E44"/>
    <w:multiLevelType w:val="hybridMultilevel"/>
    <w:tmpl w:val="F1E6CB74"/>
    <w:lvl w:ilvl="0" w:tplc="EF7C22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0DA8C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4C35B0"/>
    <w:multiLevelType w:val="hybridMultilevel"/>
    <w:tmpl w:val="0DD8831E"/>
    <w:lvl w:ilvl="0" w:tplc="376C9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17207"/>
    <w:multiLevelType w:val="hybridMultilevel"/>
    <w:tmpl w:val="949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E5F7B"/>
    <w:multiLevelType w:val="hybridMultilevel"/>
    <w:tmpl w:val="9522D2DA"/>
    <w:lvl w:ilvl="0" w:tplc="364A0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E4022"/>
    <w:multiLevelType w:val="multilevel"/>
    <w:tmpl w:val="BC4E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C45816"/>
    <w:multiLevelType w:val="hybridMultilevel"/>
    <w:tmpl w:val="21B81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EA5A58"/>
    <w:multiLevelType w:val="hybridMultilevel"/>
    <w:tmpl w:val="4484CB46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D1332F2"/>
    <w:multiLevelType w:val="hybridMultilevel"/>
    <w:tmpl w:val="2676F8EA"/>
    <w:lvl w:ilvl="0" w:tplc="E5D6D86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32A5686"/>
    <w:multiLevelType w:val="hybridMultilevel"/>
    <w:tmpl w:val="0302B40C"/>
    <w:lvl w:ilvl="0" w:tplc="A1DE7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41849"/>
    <w:multiLevelType w:val="multilevel"/>
    <w:tmpl w:val="BC4E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AFD0A54"/>
    <w:multiLevelType w:val="hybridMultilevel"/>
    <w:tmpl w:val="7676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4"/>
  </w:num>
  <w:num w:numId="5">
    <w:abstractNumId w:val="6"/>
  </w:num>
  <w:num w:numId="6">
    <w:abstractNumId w:val="20"/>
  </w:num>
  <w:num w:numId="7">
    <w:abstractNumId w:val="1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14"/>
  </w:num>
  <w:num w:numId="13">
    <w:abstractNumId w:val="18"/>
  </w:num>
  <w:num w:numId="14">
    <w:abstractNumId w:val="10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</w:num>
  <w:num w:numId="20">
    <w:abstractNumId w:val="19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393"/>
    <w:rsid w:val="00000431"/>
    <w:rsid w:val="0000077C"/>
    <w:rsid w:val="00002D05"/>
    <w:rsid w:val="00003A4E"/>
    <w:rsid w:val="000040CA"/>
    <w:rsid w:val="000078EB"/>
    <w:rsid w:val="00011954"/>
    <w:rsid w:val="00012547"/>
    <w:rsid w:val="000154C6"/>
    <w:rsid w:val="000155BD"/>
    <w:rsid w:val="00021D8D"/>
    <w:rsid w:val="00027604"/>
    <w:rsid w:val="00034CB5"/>
    <w:rsid w:val="00035A78"/>
    <w:rsid w:val="0003718B"/>
    <w:rsid w:val="0004345A"/>
    <w:rsid w:val="00043644"/>
    <w:rsid w:val="00043B61"/>
    <w:rsid w:val="00046F84"/>
    <w:rsid w:val="000470D5"/>
    <w:rsid w:val="00047242"/>
    <w:rsid w:val="000528DD"/>
    <w:rsid w:val="00052C63"/>
    <w:rsid w:val="00054560"/>
    <w:rsid w:val="00054A96"/>
    <w:rsid w:val="0006009B"/>
    <w:rsid w:val="0006019B"/>
    <w:rsid w:val="000618A5"/>
    <w:rsid w:val="00072CF1"/>
    <w:rsid w:val="00074136"/>
    <w:rsid w:val="00074CA9"/>
    <w:rsid w:val="00075271"/>
    <w:rsid w:val="00076331"/>
    <w:rsid w:val="00082F31"/>
    <w:rsid w:val="000836C9"/>
    <w:rsid w:val="000837A8"/>
    <w:rsid w:val="0008604D"/>
    <w:rsid w:val="0009014C"/>
    <w:rsid w:val="000906B6"/>
    <w:rsid w:val="00092CDE"/>
    <w:rsid w:val="0009573E"/>
    <w:rsid w:val="000972B8"/>
    <w:rsid w:val="000A4098"/>
    <w:rsid w:val="000A60FD"/>
    <w:rsid w:val="000A79F8"/>
    <w:rsid w:val="000B2324"/>
    <w:rsid w:val="000B2BA2"/>
    <w:rsid w:val="000B53BE"/>
    <w:rsid w:val="000B59A1"/>
    <w:rsid w:val="000B659F"/>
    <w:rsid w:val="000C0B25"/>
    <w:rsid w:val="000C2043"/>
    <w:rsid w:val="000C29EF"/>
    <w:rsid w:val="000C31B2"/>
    <w:rsid w:val="000C323B"/>
    <w:rsid w:val="000C53EA"/>
    <w:rsid w:val="000C5703"/>
    <w:rsid w:val="000C692F"/>
    <w:rsid w:val="000D02E8"/>
    <w:rsid w:val="000D0B0B"/>
    <w:rsid w:val="000D1A1A"/>
    <w:rsid w:val="000D56C2"/>
    <w:rsid w:val="000E20B8"/>
    <w:rsid w:val="000E38CD"/>
    <w:rsid w:val="000E7064"/>
    <w:rsid w:val="000E7284"/>
    <w:rsid w:val="000F22BC"/>
    <w:rsid w:val="000F3895"/>
    <w:rsid w:val="000F499A"/>
    <w:rsid w:val="000F4D9D"/>
    <w:rsid w:val="000F51E7"/>
    <w:rsid w:val="000F6F03"/>
    <w:rsid w:val="00100CCF"/>
    <w:rsid w:val="00104860"/>
    <w:rsid w:val="001171ED"/>
    <w:rsid w:val="00120015"/>
    <w:rsid w:val="001224AA"/>
    <w:rsid w:val="00123F53"/>
    <w:rsid w:val="0012438D"/>
    <w:rsid w:val="001306A3"/>
    <w:rsid w:val="00131302"/>
    <w:rsid w:val="001335AD"/>
    <w:rsid w:val="00136A26"/>
    <w:rsid w:val="00147C68"/>
    <w:rsid w:val="00153A5C"/>
    <w:rsid w:val="001648D0"/>
    <w:rsid w:val="00164F0B"/>
    <w:rsid w:val="00167E50"/>
    <w:rsid w:val="00170D50"/>
    <w:rsid w:val="00171917"/>
    <w:rsid w:val="00173EE4"/>
    <w:rsid w:val="00181EB9"/>
    <w:rsid w:val="001821BA"/>
    <w:rsid w:val="00182B7A"/>
    <w:rsid w:val="00182C11"/>
    <w:rsid w:val="00184D01"/>
    <w:rsid w:val="00185EBA"/>
    <w:rsid w:val="001924CA"/>
    <w:rsid w:val="00194271"/>
    <w:rsid w:val="00195848"/>
    <w:rsid w:val="00196256"/>
    <w:rsid w:val="001A00A4"/>
    <w:rsid w:val="001A377A"/>
    <w:rsid w:val="001A449F"/>
    <w:rsid w:val="001B1070"/>
    <w:rsid w:val="001B1EB4"/>
    <w:rsid w:val="001B21DE"/>
    <w:rsid w:val="001B3CC8"/>
    <w:rsid w:val="001B50C1"/>
    <w:rsid w:val="001B5262"/>
    <w:rsid w:val="001B7337"/>
    <w:rsid w:val="001C0211"/>
    <w:rsid w:val="001C0B75"/>
    <w:rsid w:val="001C2A03"/>
    <w:rsid w:val="001C2CF3"/>
    <w:rsid w:val="001C3D5D"/>
    <w:rsid w:val="001C558B"/>
    <w:rsid w:val="001C5F25"/>
    <w:rsid w:val="001D12C4"/>
    <w:rsid w:val="001D5262"/>
    <w:rsid w:val="001D7D15"/>
    <w:rsid w:val="001E02AF"/>
    <w:rsid w:val="001E3104"/>
    <w:rsid w:val="001E3CF3"/>
    <w:rsid w:val="001E42C1"/>
    <w:rsid w:val="001E481E"/>
    <w:rsid w:val="001E6477"/>
    <w:rsid w:val="001E7393"/>
    <w:rsid w:val="001F09E7"/>
    <w:rsid w:val="001F111E"/>
    <w:rsid w:val="001F2496"/>
    <w:rsid w:val="001F3AC4"/>
    <w:rsid w:val="001F6699"/>
    <w:rsid w:val="001F6AC2"/>
    <w:rsid w:val="001F7474"/>
    <w:rsid w:val="0020002D"/>
    <w:rsid w:val="00200C20"/>
    <w:rsid w:val="00207E69"/>
    <w:rsid w:val="00211EB5"/>
    <w:rsid w:val="00213941"/>
    <w:rsid w:val="00213A24"/>
    <w:rsid w:val="00216EF4"/>
    <w:rsid w:val="0022005A"/>
    <w:rsid w:val="002207B6"/>
    <w:rsid w:val="0022184F"/>
    <w:rsid w:val="00221DD1"/>
    <w:rsid w:val="002262E1"/>
    <w:rsid w:val="002270B1"/>
    <w:rsid w:val="00227D2D"/>
    <w:rsid w:val="0023220F"/>
    <w:rsid w:val="00233AF8"/>
    <w:rsid w:val="00233D55"/>
    <w:rsid w:val="00233FF2"/>
    <w:rsid w:val="0023499F"/>
    <w:rsid w:val="0024220C"/>
    <w:rsid w:val="00242C44"/>
    <w:rsid w:val="00243D9D"/>
    <w:rsid w:val="002448D6"/>
    <w:rsid w:val="00245374"/>
    <w:rsid w:val="00246444"/>
    <w:rsid w:val="002521C6"/>
    <w:rsid w:val="002536D5"/>
    <w:rsid w:val="002576E3"/>
    <w:rsid w:val="00271453"/>
    <w:rsid w:val="0027289A"/>
    <w:rsid w:val="0027583C"/>
    <w:rsid w:val="00276F62"/>
    <w:rsid w:val="00277AA6"/>
    <w:rsid w:val="00284C53"/>
    <w:rsid w:val="00285193"/>
    <w:rsid w:val="00285A91"/>
    <w:rsid w:val="00290DDF"/>
    <w:rsid w:val="00292287"/>
    <w:rsid w:val="0029316D"/>
    <w:rsid w:val="00293B1C"/>
    <w:rsid w:val="00294BF2"/>
    <w:rsid w:val="00294EF8"/>
    <w:rsid w:val="002B0C4C"/>
    <w:rsid w:val="002B2262"/>
    <w:rsid w:val="002B534E"/>
    <w:rsid w:val="002B6F88"/>
    <w:rsid w:val="002C05B4"/>
    <w:rsid w:val="002C1EEE"/>
    <w:rsid w:val="002C31D0"/>
    <w:rsid w:val="002C5138"/>
    <w:rsid w:val="002D0A0B"/>
    <w:rsid w:val="002D271D"/>
    <w:rsid w:val="002D2DA3"/>
    <w:rsid w:val="002D5449"/>
    <w:rsid w:val="002D5B9A"/>
    <w:rsid w:val="002E0251"/>
    <w:rsid w:val="002E3001"/>
    <w:rsid w:val="002E428B"/>
    <w:rsid w:val="002F244E"/>
    <w:rsid w:val="002F2FE2"/>
    <w:rsid w:val="002F4501"/>
    <w:rsid w:val="002F7022"/>
    <w:rsid w:val="003001FB"/>
    <w:rsid w:val="00302A52"/>
    <w:rsid w:val="00302C1C"/>
    <w:rsid w:val="003154E3"/>
    <w:rsid w:val="003164E0"/>
    <w:rsid w:val="00316CBD"/>
    <w:rsid w:val="003218C3"/>
    <w:rsid w:val="00321E36"/>
    <w:rsid w:val="0032369D"/>
    <w:rsid w:val="00326CC9"/>
    <w:rsid w:val="00326EC9"/>
    <w:rsid w:val="003275F8"/>
    <w:rsid w:val="0033170B"/>
    <w:rsid w:val="0033389D"/>
    <w:rsid w:val="003340B8"/>
    <w:rsid w:val="0034342E"/>
    <w:rsid w:val="003457BD"/>
    <w:rsid w:val="00346E8A"/>
    <w:rsid w:val="0034750B"/>
    <w:rsid w:val="00350DA9"/>
    <w:rsid w:val="00355D28"/>
    <w:rsid w:val="00366925"/>
    <w:rsid w:val="003671D2"/>
    <w:rsid w:val="00370061"/>
    <w:rsid w:val="00377C25"/>
    <w:rsid w:val="00377C34"/>
    <w:rsid w:val="00387950"/>
    <w:rsid w:val="00390CE5"/>
    <w:rsid w:val="003912F5"/>
    <w:rsid w:val="00392565"/>
    <w:rsid w:val="00393A04"/>
    <w:rsid w:val="00395A0F"/>
    <w:rsid w:val="003968CF"/>
    <w:rsid w:val="003A2B3D"/>
    <w:rsid w:val="003A3965"/>
    <w:rsid w:val="003A39F4"/>
    <w:rsid w:val="003B0A16"/>
    <w:rsid w:val="003B0E41"/>
    <w:rsid w:val="003B24A0"/>
    <w:rsid w:val="003B4DFE"/>
    <w:rsid w:val="003C22E0"/>
    <w:rsid w:val="003D3BBF"/>
    <w:rsid w:val="003D519B"/>
    <w:rsid w:val="003D646C"/>
    <w:rsid w:val="003D6783"/>
    <w:rsid w:val="003D6C4E"/>
    <w:rsid w:val="003E1F50"/>
    <w:rsid w:val="003E32F6"/>
    <w:rsid w:val="003E5943"/>
    <w:rsid w:val="003E5D29"/>
    <w:rsid w:val="003F16B8"/>
    <w:rsid w:val="003F2C78"/>
    <w:rsid w:val="003F43B4"/>
    <w:rsid w:val="003F5B90"/>
    <w:rsid w:val="003F7C47"/>
    <w:rsid w:val="00404EE7"/>
    <w:rsid w:val="004077FA"/>
    <w:rsid w:val="00407FA1"/>
    <w:rsid w:val="00411073"/>
    <w:rsid w:val="004111A8"/>
    <w:rsid w:val="0041329A"/>
    <w:rsid w:val="00413600"/>
    <w:rsid w:val="004143D1"/>
    <w:rsid w:val="00421AE4"/>
    <w:rsid w:val="00427B2D"/>
    <w:rsid w:val="004336C6"/>
    <w:rsid w:val="00433CCA"/>
    <w:rsid w:val="00434118"/>
    <w:rsid w:val="00434E18"/>
    <w:rsid w:val="00441E05"/>
    <w:rsid w:val="00443C61"/>
    <w:rsid w:val="00443DDD"/>
    <w:rsid w:val="0044460F"/>
    <w:rsid w:val="0045006A"/>
    <w:rsid w:val="0045058A"/>
    <w:rsid w:val="00456570"/>
    <w:rsid w:val="004570AC"/>
    <w:rsid w:val="004571B5"/>
    <w:rsid w:val="00457D3E"/>
    <w:rsid w:val="00463DD3"/>
    <w:rsid w:val="00463F44"/>
    <w:rsid w:val="004673D3"/>
    <w:rsid w:val="0046793E"/>
    <w:rsid w:val="004700FE"/>
    <w:rsid w:val="004712DD"/>
    <w:rsid w:val="004747F1"/>
    <w:rsid w:val="004758E7"/>
    <w:rsid w:val="004759DC"/>
    <w:rsid w:val="004846A4"/>
    <w:rsid w:val="00485E22"/>
    <w:rsid w:val="00494CB3"/>
    <w:rsid w:val="00497409"/>
    <w:rsid w:val="004978A9"/>
    <w:rsid w:val="004A138A"/>
    <w:rsid w:val="004A48B9"/>
    <w:rsid w:val="004A53BB"/>
    <w:rsid w:val="004A64CC"/>
    <w:rsid w:val="004A7448"/>
    <w:rsid w:val="004B327A"/>
    <w:rsid w:val="004B3940"/>
    <w:rsid w:val="004B454A"/>
    <w:rsid w:val="004B4A6A"/>
    <w:rsid w:val="004B5DA4"/>
    <w:rsid w:val="004C136A"/>
    <w:rsid w:val="004C418D"/>
    <w:rsid w:val="004D0EDE"/>
    <w:rsid w:val="004D3890"/>
    <w:rsid w:val="004D5094"/>
    <w:rsid w:val="004D737B"/>
    <w:rsid w:val="004E609F"/>
    <w:rsid w:val="004E706E"/>
    <w:rsid w:val="004E7176"/>
    <w:rsid w:val="004F01F9"/>
    <w:rsid w:val="004F16B7"/>
    <w:rsid w:val="004F1DD8"/>
    <w:rsid w:val="004F2F76"/>
    <w:rsid w:val="004F3BDF"/>
    <w:rsid w:val="004F50A0"/>
    <w:rsid w:val="004F5338"/>
    <w:rsid w:val="004F61FB"/>
    <w:rsid w:val="00503DDC"/>
    <w:rsid w:val="00511EEF"/>
    <w:rsid w:val="005239A5"/>
    <w:rsid w:val="005316A2"/>
    <w:rsid w:val="00532974"/>
    <w:rsid w:val="00536B5A"/>
    <w:rsid w:val="00540BF8"/>
    <w:rsid w:val="005416C5"/>
    <w:rsid w:val="0054174F"/>
    <w:rsid w:val="00544015"/>
    <w:rsid w:val="00545A20"/>
    <w:rsid w:val="0055192B"/>
    <w:rsid w:val="005523B2"/>
    <w:rsid w:val="005573C3"/>
    <w:rsid w:val="0055751C"/>
    <w:rsid w:val="005579FF"/>
    <w:rsid w:val="00563AE5"/>
    <w:rsid w:val="005742D4"/>
    <w:rsid w:val="00575D49"/>
    <w:rsid w:val="0057606B"/>
    <w:rsid w:val="0057644F"/>
    <w:rsid w:val="005800A6"/>
    <w:rsid w:val="00581774"/>
    <w:rsid w:val="00581EFA"/>
    <w:rsid w:val="00593C9D"/>
    <w:rsid w:val="00593E98"/>
    <w:rsid w:val="005A325C"/>
    <w:rsid w:val="005A3640"/>
    <w:rsid w:val="005A45DD"/>
    <w:rsid w:val="005A4BA4"/>
    <w:rsid w:val="005B1DE3"/>
    <w:rsid w:val="005B5340"/>
    <w:rsid w:val="005B6646"/>
    <w:rsid w:val="005C17AA"/>
    <w:rsid w:val="005C3218"/>
    <w:rsid w:val="005C5BAE"/>
    <w:rsid w:val="005C6118"/>
    <w:rsid w:val="005C70BA"/>
    <w:rsid w:val="005D0D6A"/>
    <w:rsid w:val="005E4902"/>
    <w:rsid w:val="005E599C"/>
    <w:rsid w:val="005E74D2"/>
    <w:rsid w:val="005F560C"/>
    <w:rsid w:val="005F5D06"/>
    <w:rsid w:val="005F5D31"/>
    <w:rsid w:val="005F64CA"/>
    <w:rsid w:val="005F6606"/>
    <w:rsid w:val="005F7735"/>
    <w:rsid w:val="0060165A"/>
    <w:rsid w:val="00602348"/>
    <w:rsid w:val="00603EA1"/>
    <w:rsid w:val="00605821"/>
    <w:rsid w:val="0061781C"/>
    <w:rsid w:val="00621C09"/>
    <w:rsid w:val="006256F2"/>
    <w:rsid w:val="00627B8B"/>
    <w:rsid w:val="00631B19"/>
    <w:rsid w:val="0063299B"/>
    <w:rsid w:val="00634985"/>
    <w:rsid w:val="006372F0"/>
    <w:rsid w:val="006425BE"/>
    <w:rsid w:val="00643523"/>
    <w:rsid w:val="00643998"/>
    <w:rsid w:val="006442E2"/>
    <w:rsid w:val="00647828"/>
    <w:rsid w:val="006524E5"/>
    <w:rsid w:val="00655490"/>
    <w:rsid w:val="00656BC8"/>
    <w:rsid w:val="00657E1A"/>
    <w:rsid w:val="006624FA"/>
    <w:rsid w:val="00662DED"/>
    <w:rsid w:val="00664496"/>
    <w:rsid w:val="006658F2"/>
    <w:rsid w:val="00667E85"/>
    <w:rsid w:val="006700BF"/>
    <w:rsid w:val="0067369B"/>
    <w:rsid w:val="00673D2E"/>
    <w:rsid w:val="00675B40"/>
    <w:rsid w:val="0067645B"/>
    <w:rsid w:val="00676823"/>
    <w:rsid w:val="00682217"/>
    <w:rsid w:val="00684340"/>
    <w:rsid w:val="00684A12"/>
    <w:rsid w:val="006866B6"/>
    <w:rsid w:val="00687411"/>
    <w:rsid w:val="00690655"/>
    <w:rsid w:val="00693389"/>
    <w:rsid w:val="00694C27"/>
    <w:rsid w:val="0069675E"/>
    <w:rsid w:val="0069757A"/>
    <w:rsid w:val="006A08D3"/>
    <w:rsid w:val="006A18AB"/>
    <w:rsid w:val="006A2036"/>
    <w:rsid w:val="006A6AAF"/>
    <w:rsid w:val="006B255F"/>
    <w:rsid w:val="006B2FBC"/>
    <w:rsid w:val="006B3417"/>
    <w:rsid w:val="006B375E"/>
    <w:rsid w:val="006C4D0F"/>
    <w:rsid w:val="006C795B"/>
    <w:rsid w:val="006D0E21"/>
    <w:rsid w:val="006E3DF6"/>
    <w:rsid w:val="006E5025"/>
    <w:rsid w:val="006E5A19"/>
    <w:rsid w:val="006F0BD8"/>
    <w:rsid w:val="006F1931"/>
    <w:rsid w:val="006F4EB3"/>
    <w:rsid w:val="006F77C3"/>
    <w:rsid w:val="00700BCE"/>
    <w:rsid w:val="007026C9"/>
    <w:rsid w:val="007037F9"/>
    <w:rsid w:val="00703ACA"/>
    <w:rsid w:val="00703E65"/>
    <w:rsid w:val="00711ACD"/>
    <w:rsid w:val="00712385"/>
    <w:rsid w:val="0071397B"/>
    <w:rsid w:val="007145BF"/>
    <w:rsid w:val="00715E3B"/>
    <w:rsid w:val="007170B6"/>
    <w:rsid w:val="007202D1"/>
    <w:rsid w:val="0072037C"/>
    <w:rsid w:val="0072038F"/>
    <w:rsid w:val="00722011"/>
    <w:rsid w:val="00724BD3"/>
    <w:rsid w:val="00727B1A"/>
    <w:rsid w:val="00730611"/>
    <w:rsid w:val="007331AB"/>
    <w:rsid w:val="00734874"/>
    <w:rsid w:val="00735A05"/>
    <w:rsid w:val="00735CF9"/>
    <w:rsid w:val="00735D7F"/>
    <w:rsid w:val="0074152A"/>
    <w:rsid w:val="00742A9D"/>
    <w:rsid w:val="007456D0"/>
    <w:rsid w:val="00761F69"/>
    <w:rsid w:val="00762F0B"/>
    <w:rsid w:val="00763DF6"/>
    <w:rsid w:val="00766026"/>
    <w:rsid w:val="007701B5"/>
    <w:rsid w:val="00771C75"/>
    <w:rsid w:val="00772C3D"/>
    <w:rsid w:val="00773186"/>
    <w:rsid w:val="007751CA"/>
    <w:rsid w:val="0077653D"/>
    <w:rsid w:val="00780EEE"/>
    <w:rsid w:val="00790EBD"/>
    <w:rsid w:val="007922FF"/>
    <w:rsid w:val="00795CDC"/>
    <w:rsid w:val="00797224"/>
    <w:rsid w:val="007A1CA6"/>
    <w:rsid w:val="007A292E"/>
    <w:rsid w:val="007A6825"/>
    <w:rsid w:val="007A71C9"/>
    <w:rsid w:val="007B0FE4"/>
    <w:rsid w:val="007B0FF7"/>
    <w:rsid w:val="007B2102"/>
    <w:rsid w:val="007B23B7"/>
    <w:rsid w:val="007B3F1D"/>
    <w:rsid w:val="007B5C9E"/>
    <w:rsid w:val="007B73D2"/>
    <w:rsid w:val="007B74A6"/>
    <w:rsid w:val="007C2B5D"/>
    <w:rsid w:val="007C5E2C"/>
    <w:rsid w:val="007C7CEC"/>
    <w:rsid w:val="007D1262"/>
    <w:rsid w:val="007D3072"/>
    <w:rsid w:val="007D6C2A"/>
    <w:rsid w:val="007E040D"/>
    <w:rsid w:val="007E2021"/>
    <w:rsid w:val="007F17DF"/>
    <w:rsid w:val="007F3ACC"/>
    <w:rsid w:val="0080129C"/>
    <w:rsid w:val="00801AB7"/>
    <w:rsid w:val="00803C02"/>
    <w:rsid w:val="00803DEF"/>
    <w:rsid w:val="00804FA7"/>
    <w:rsid w:val="0080571C"/>
    <w:rsid w:val="00806077"/>
    <w:rsid w:val="0080746E"/>
    <w:rsid w:val="008077CE"/>
    <w:rsid w:val="00807CD4"/>
    <w:rsid w:val="00807DA1"/>
    <w:rsid w:val="00812B4C"/>
    <w:rsid w:val="00813190"/>
    <w:rsid w:val="00815CCF"/>
    <w:rsid w:val="00816CAF"/>
    <w:rsid w:val="0081720E"/>
    <w:rsid w:val="00821086"/>
    <w:rsid w:val="008218F4"/>
    <w:rsid w:val="00834C05"/>
    <w:rsid w:val="00842104"/>
    <w:rsid w:val="00842107"/>
    <w:rsid w:val="00845AF0"/>
    <w:rsid w:val="00845CB3"/>
    <w:rsid w:val="00847E1A"/>
    <w:rsid w:val="008543ED"/>
    <w:rsid w:val="0086296D"/>
    <w:rsid w:val="00863E2D"/>
    <w:rsid w:val="00865FD0"/>
    <w:rsid w:val="00866047"/>
    <w:rsid w:val="008700EA"/>
    <w:rsid w:val="008725E0"/>
    <w:rsid w:val="008752BB"/>
    <w:rsid w:val="0087595B"/>
    <w:rsid w:val="00875973"/>
    <w:rsid w:val="00876CB7"/>
    <w:rsid w:val="008801A5"/>
    <w:rsid w:val="00880438"/>
    <w:rsid w:val="008812BF"/>
    <w:rsid w:val="008823A1"/>
    <w:rsid w:val="00882BE7"/>
    <w:rsid w:val="00884026"/>
    <w:rsid w:val="00891BC9"/>
    <w:rsid w:val="00894120"/>
    <w:rsid w:val="00894CCC"/>
    <w:rsid w:val="008A232B"/>
    <w:rsid w:val="008A625F"/>
    <w:rsid w:val="008B1B2C"/>
    <w:rsid w:val="008B438D"/>
    <w:rsid w:val="008B5C63"/>
    <w:rsid w:val="008B60A4"/>
    <w:rsid w:val="008C1675"/>
    <w:rsid w:val="008C2820"/>
    <w:rsid w:val="008C4EE1"/>
    <w:rsid w:val="008C5A68"/>
    <w:rsid w:val="008D2DCE"/>
    <w:rsid w:val="008D4C69"/>
    <w:rsid w:val="008D6945"/>
    <w:rsid w:val="008D6A89"/>
    <w:rsid w:val="008E1B61"/>
    <w:rsid w:val="008E5D45"/>
    <w:rsid w:val="008E6DCB"/>
    <w:rsid w:val="008F2917"/>
    <w:rsid w:val="008F49BD"/>
    <w:rsid w:val="008F50EE"/>
    <w:rsid w:val="00902DB3"/>
    <w:rsid w:val="00904E5C"/>
    <w:rsid w:val="009061FD"/>
    <w:rsid w:val="00906486"/>
    <w:rsid w:val="009119D8"/>
    <w:rsid w:val="00912680"/>
    <w:rsid w:val="00915871"/>
    <w:rsid w:val="00923049"/>
    <w:rsid w:val="00923842"/>
    <w:rsid w:val="009262A8"/>
    <w:rsid w:val="00927E9A"/>
    <w:rsid w:val="00930B22"/>
    <w:rsid w:val="00931A93"/>
    <w:rsid w:val="009334E2"/>
    <w:rsid w:val="009338B4"/>
    <w:rsid w:val="00937D2F"/>
    <w:rsid w:val="00941F26"/>
    <w:rsid w:val="00943A70"/>
    <w:rsid w:val="00944904"/>
    <w:rsid w:val="00950241"/>
    <w:rsid w:val="009509D7"/>
    <w:rsid w:val="00950C40"/>
    <w:rsid w:val="00953CCE"/>
    <w:rsid w:val="00954489"/>
    <w:rsid w:val="00961B46"/>
    <w:rsid w:val="00971813"/>
    <w:rsid w:val="0097251B"/>
    <w:rsid w:val="00972EDC"/>
    <w:rsid w:val="00974463"/>
    <w:rsid w:val="00975D0D"/>
    <w:rsid w:val="00980294"/>
    <w:rsid w:val="0098094E"/>
    <w:rsid w:val="009856CD"/>
    <w:rsid w:val="00987361"/>
    <w:rsid w:val="00987413"/>
    <w:rsid w:val="00991433"/>
    <w:rsid w:val="00991BEC"/>
    <w:rsid w:val="009950B4"/>
    <w:rsid w:val="009951C2"/>
    <w:rsid w:val="009A1A3C"/>
    <w:rsid w:val="009A5E3A"/>
    <w:rsid w:val="009A66A4"/>
    <w:rsid w:val="009B0C34"/>
    <w:rsid w:val="009B1DF8"/>
    <w:rsid w:val="009B20CD"/>
    <w:rsid w:val="009B4F1E"/>
    <w:rsid w:val="009B7B2F"/>
    <w:rsid w:val="009C0914"/>
    <w:rsid w:val="009C2EDA"/>
    <w:rsid w:val="009C44CD"/>
    <w:rsid w:val="009C53E5"/>
    <w:rsid w:val="009C67FF"/>
    <w:rsid w:val="009C726D"/>
    <w:rsid w:val="009D3B5E"/>
    <w:rsid w:val="009E2223"/>
    <w:rsid w:val="009E4031"/>
    <w:rsid w:val="009E529A"/>
    <w:rsid w:val="009E55D8"/>
    <w:rsid w:val="009F1CB4"/>
    <w:rsid w:val="009F2821"/>
    <w:rsid w:val="009F4EBA"/>
    <w:rsid w:val="00A0079C"/>
    <w:rsid w:val="00A0387B"/>
    <w:rsid w:val="00A055AE"/>
    <w:rsid w:val="00A05D57"/>
    <w:rsid w:val="00A06106"/>
    <w:rsid w:val="00A0657E"/>
    <w:rsid w:val="00A06D06"/>
    <w:rsid w:val="00A10EE8"/>
    <w:rsid w:val="00A12C32"/>
    <w:rsid w:val="00A12E77"/>
    <w:rsid w:val="00A12F6D"/>
    <w:rsid w:val="00A14430"/>
    <w:rsid w:val="00A1620F"/>
    <w:rsid w:val="00A2351A"/>
    <w:rsid w:val="00A26201"/>
    <w:rsid w:val="00A3121A"/>
    <w:rsid w:val="00A351DF"/>
    <w:rsid w:val="00A35444"/>
    <w:rsid w:val="00A369A3"/>
    <w:rsid w:val="00A37380"/>
    <w:rsid w:val="00A43114"/>
    <w:rsid w:val="00A433DF"/>
    <w:rsid w:val="00A44B7B"/>
    <w:rsid w:val="00A452ED"/>
    <w:rsid w:val="00A51ADA"/>
    <w:rsid w:val="00A524A1"/>
    <w:rsid w:val="00A528A4"/>
    <w:rsid w:val="00A64C59"/>
    <w:rsid w:val="00A65306"/>
    <w:rsid w:val="00A65865"/>
    <w:rsid w:val="00A71E66"/>
    <w:rsid w:val="00A72146"/>
    <w:rsid w:val="00A81997"/>
    <w:rsid w:val="00A82F8B"/>
    <w:rsid w:val="00A84246"/>
    <w:rsid w:val="00A872F9"/>
    <w:rsid w:val="00A87B59"/>
    <w:rsid w:val="00A95262"/>
    <w:rsid w:val="00A955F0"/>
    <w:rsid w:val="00A95E65"/>
    <w:rsid w:val="00A96146"/>
    <w:rsid w:val="00AA4A28"/>
    <w:rsid w:val="00AA5050"/>
    <w:rsid w:val="00AB0BA5"/>
    <w:rsid w:val="00AB5F66"/>
    <w:rsid w:val="00AB6ADF"/>
    <w:rsid w:val="00AB779E"/>
    <w:rsid w:val="00AC0CEA"/>
    <w:rsid w:val="00AC2522"/>
    <w:rsid w:val="00AC4169"/>
    <w:rsid w:val="00AC431F"/>
    <w:rsid w:val="00AC4AE3"/>
    <w:rsid w:val="00AC54BF"/>
    <w:rsid w:val="00AD23AD"/>
    <w:rsid w:val="00AD48CD"/>
    <w:rsid w:val="00AD620C"/>
    <w:rsid w:val="00AD6E89"/>
    <w:rsid w:val="00AD709F"/>
    <w:rsid w:val="00AE0855"/>
    <w:rsid w:val="00AE19B9"/>
    <w:rsid w:val="00AE32B3"/>
    <w:rsid w:val="00AF4AF1"/>
    <w:rsid w:val="00AF5530"/>
    <w:rsid w:val="00AF5532"/>
    <w:rsid w:val="00AF61D2"/>
    <w:rsid w:val="00B01B99"/>
    <w:rsid w:val="00B07230"/>
    <w:rsid w:val="00B102E9"/>
    <w:rsid w:val="00B21837"/>
    <w:rsid w:val="00B21CE8"/>
    <w:rsid w:val="00B244DF"/>
    <w:rsid w:val="00B27C52"/>
    <w:rsid w:val="00B3092C"/>
    <w:rsid w:val="00B30E45"/>
    <w:rsid w:val="00B30F63"/>
    <w:rsid w:val="00B32269"/>
    <w:rsid w:val="00B322C5"/>
    <w:rsid w:val="00B32D07"/>
    <w:rsid w:val="00B3744A"/>
    <w:rsid w:val="00B37E09"/>
    <w:rsid w:val="00B408CD"/>
    <w:rsid w:val="00B47906"/>
    <w:rsid w:val="00B51A38"/>
    <w:rsid w:val="00B5222C"/>
    <w:rsid w:val="00B531F4"/>
    <w:rsid w:val="00B54924"/>
    <w:rsid w:val="00B57530"/>
    <w:rsid w:val="00B61575"/>
    <w:rsid w:val="00B61A1B"/>
    <w:rsid w:val="00B62322"/>
    <w:rsid w:val="00B658CC"/>
    <w:rsid w:val="00B67003"/>
    <w:rsid w:val="00B67972"/>
    <w:rsid w:val="00B70B54"/>
    <w:rsid w:val="00B71B35"/>
    <w:rsid w:val="00B72BB6"/>
    <w:rsid w:val="00B72F3F"/>
    <w:rsid w:val="00B7465C"/>
    <w:rsid w:val="00B82598"/>
    <w:rsid w:val="00B95FD4"/>
    <w:rsid w:val="00B969E3"/>
    <w:rsid w:val="00B972F6"/>
    <w:rsid w:val="00BA4A80"/>
    <w:rsid w:val="00BA7CFA"/>
    <w:rsid w:val="00BB09A5"/>
    <w:rsid w:val="00BB109A"/>
    <w:rsid w:val="00BB1BD5"/>
    <w:rsid w:val="00BB2410"/>
    <w:rsid w:val="00BB2EF4"/>
    <w:rsid w:val="00BB3808"/>
    <w:rsid w:val="00BB50F2"/>
    <w:rsid w:val="00BB54B7"/>
    <w:rsid w:val="00BC0133"/>
    <w:rsid w:val="00BC3D20"/>
    <w:rsid w:val="00BC43E9"/>
    <w:rsid w:val="00BC7163"/>
    <w:rsid w:val="00BD2D13"/>
    <w:rsid w:val="00BD2E8F"/>
    <w:rsid w:val="00BD413B"/>
    <w:rsid w:val="00BD4D08"/>
    <w:rsid w:val="00BD5540"/>
    <w:rsid w:val="00BD69A5"/>
    <w:rsid w:val="00BE010B"/>
    <w:rsid w:val="00BE0917"/>
    <w:rsid w:val="00BE09EF"/>
    <w:rsid w:val="00BE2A37"/>
    <w:rsid w:val="00BE5566"/>
    <w:rsid w:val="00BE6788"/>
    <w:rsid w:val="00BF0082"/>
    <w:rsid w:val="00BF0F1C"/>
    <w:rsid w:val="00BF1CB2"/>
    <w:rsid w:val="00BF6791"/>
    <w:rsid w:val="00BF7AE2"/>
    <w:rsid w:val="00C00F3F"/>
    <w:rsid w:val="00C02E22"/>
    <w:rsid w:val="00C04DCB"/>
    <w:rsid w:val="00C07599"/>
    <w:rsid w:val="00C13747"/>
    <w:rsid w:val="00C17653"/>
    <w:rsid w:val="00C17C32"/>
    <w:rsid w:val="00C24B93"/>
    <w:rsid w:val="00C25349"/>
    <w:rsid w:val="00C254B5"/>
    <w:rsid w:val="00C26B17"/>
    <w:rsid w:val="00C41CB9"/>
    <w:rsid w:val="00C43E47"/>
    <w:rsid w:val="00C44A38"/>
    <w:rsid w:val="00C530DE"/>
    <w:rsid w:val="00C5434F"/>
    <w:rsid w:val="00C563B3"/>
    <w:rsid w:val="00C61DB4"/>
    <w:rsid w:val="00C62CD0"/>
    <w:rsid w:val="00C64342"/>
    <w:rsid w:val="00C64445"/>
    <w:rsid w:val="00C66631"/>
    <w:rsid w:val="00C66803"/>
    <w:rsid w:val="00C66A9B"/>
    <w:rsid w:val="00C66C49"/>
    <w:rsid w:val="00C66D3C"/>
    <w:rsid w:val="00C732EA"/>
    <w:rsid w:val="00C73729"/>
    <w:rsid w:val="00C74968"/>
    <w:rsid w:val="00C80B85"/>
    <w:rsid w:val="00C8278B"/>
    <w:rsid w:val="00C8439F"/>
    <w:rsid w:val="00C84CAE"/>
    <w:rsid w:val="00C86C39"/>
    <w:rsid w:val="00C94C67"/>
    <w:rsid w:val="00C9613F"/>
    <w:rsid w:val="00C9674E"/>
    <w:rsid w:val="00CA00A7"/>
    <w:rsid w:val="00CA192A"/>
    <w:rsid w:val="00CA25D5"/>
    <w:rsid w:val="00CA5F7C"/>
    <w:rsid w:val="00CA6744"/>
    <w:rsid w:val="00CA6CE9"/>
    <w:rsid w:val="00CA7B41"/>
    <w:rsid w:val="00CB078F"/>
    <w:rsid w:val="00CB6014"/>
    <w:rsid w:val="00CB60D2"/>
    <w:rsid w:val="00CB7112"/>
    <w:rsid w:val="00CC09B2"/>
    <w:rsid w:val="00CC32AC"/>
    <w:rsid w:val="00CC472A"/>
    <w:rsid w:val="00CC482D"/>
    <w:rsid w:val="00CC54B1"/>
    <w:rsid w:val="00CC54C8"/>
    <w:rsid w:val="00CD18BF"/>
    <w:rsid w:val="00CD79D4"/>
    <w:rsid w:val="00CE15C9"/>
    <w:rsid w:val="00CE1F39"/>
    <w:rsid w:val="00CE7CEA"/>
    <w:rsid w:val="00CF7C29"/>
    <w:rsid w:val="00CF7F08"/>
    <w:rsid w:val="00D067CC"/>
    <w:rsid w:val="00D07F3D"/>
    <w:rsid w:val="00D11F55"/>
    <w:rsid w:val="00D23713"/>
    <w:rsid w:val="00D23CB3"/>
    <w:rsid w:val="00D27BBA"/>
    <w:rsid w:val="00D375C8"/>
    <w:rsid w:val="00D379D3"/>
    <w:rsid w:val="00D37FC5"/>
    <w:rsid w:val="00D40DB4"/>
    <w:rsid w:val="00D4379F"/>
    <w:rsid w:val="00D5053D"/>
    <w:rsid w:val="00D53456"/>
    <w:rsid w:val="00D55161"/>
    <w:rsid w:val="00D57B10"/>
    <w:rsid w:val="00D60184"/>
    <w:rsid w:val="00D61DED"/>
    <w:rsid w:val="00D64D76"/>
    <w:rsid w:val="00D66AE3"/>
    <w:rsid w:val="00D72DCB"/>
    <w:rsid w:val="00D759D3"/>
    <w:rsid w:val="00D80200"/>
    <w:rsid w:val="00D80D63"/>
    <w:rsid w:val="00D84AA3"/>
    <w:rsid w:val="00D87201"/>
    <w:rsid w:val="00D874C8"/>
    <w:rsid w:val="00D92ED8"/>
    <w:rsid w:val="00D95B86"/>
    <w:rsid w:val="00D9695B"/>
    <w:rsid w:val="00D96BD6"/>
    <w:rsid w:val="00D97962"/>
    <w:rsid w:val="00DA25D6"/>
    <w:rsid w:val="00DA349E"/>
    <w:rsid w:val="00DA4ABA"/>
    <w:rsid w:val="00DA4FCB"/>
    <w:rsid w:val="00DA6CF4"/>
    <w:rsid w:val="00DB08CD"/>
    <w:rsid w:val="00DB2FA1"/>
    <w:rsid w:val="00DB3683"/>
    <w:rsid w:val="00DB3DC5"/>
    <w:rsid w:val="00DB4B2D"/>
    <w:rsid w:val="00DB743E"/>
    <w:rsid w:val="00DB7F16"/>
    <w:rsid w:val="00DC11A1"/>
    <w:rsid w:val="00DC1480"/>
    <w:rsid w:val="00DC2F66"/>
    <w:rsid w:val="00DD1313"/>
    <w:rsid w:val="00DD79AC"/>
    <w:rsid w:val="00DD7F9E"/>
    <w:rsid w:val="00DE00D3"/>
    <w:rsid w:val="00DE23B6"/>
    <w:rsid w:val="00DE299B"/>
    <w:rsid w:val="00DE41D7"/>
    <w:rsid w:val="00DE4513"/>
    <w:rsid w:val="00DF18B7"/>
    <w:rsid w:val="00DF5353"/>
    <w:rsid w:val="00DF5414"/>
    <w:rsid w:val="00E00C81"/>
    <w:rsid w:val="00E021B0"/>
    <w:rsid w:val="00E04C03"/>
    <w:rsid w:val="00E05902"/>
    <w:rsid w:val="00E0794C"/>
    <w:rsid w:val="00E12717"/>
    <w:rsid w:val="00E14CA8"/>
    <w:rsid w:val="00E16D4B"/>
    <w:rsid w:val="00E17129"/>
    <w:rsid w:val="00E17D4A"/>
    <w:rsid w:val="00E318D3"/>
    <w:rsid w:val="00E34A80"/>
    <w:rsid w:val="00E34D7C"/>
    <w:rsid w:val="00E4076B"/>
    <w:rsid w:val="00E4193D"/>
    <w:rsid w:val="00E41A8A"/>
    <w:rsid w:val="00E458F2"/>
    <w:rsid w:val="00E468B1"/>
    <w:rsid w:val="00E50915"/>
    <w:rsid w:val="00E5233F"/>
    <w:rsid w:val="00E54B1F"/>
    <w:rsid w:val="00E61596"/>
    <w:rsid w:val="00E67D0B"/>
    <w:rsid w:val="00E712A0"/>
    <w:rsid w:val="00E76C1E"/>
    <w:rsid w:val="00E77ACA"/>
    <w:rsid w:val="00E82F71"/>
    <w:rsid w:val="00E83FF0"/>
    <w:rsid w:val="00E919AD"/>
    <w:rsid w:val="00E91FF9"/>
    <w:rsid w:val="00E93562"/>
    <w:rsid w:val="00E93D8B"/>
    <w:rsid w:val="00E95F4A"/>
    <w:rsid w:val="00E971B4"/>
    <w:rsid w:val="00E973E3"/>
    <w:rsid w:val="00E97FC3"/>
    <w:rsid w:val="00EA3EE7"/>
    <w:rsid w:val="00EA60B0"/>
    <w:rsid w:val="00EB07A0"/>
    <w:rsid w:val="00EB49D7"/>
    <w:rsid w:val="00EB4AA0"/>
    <w:rsid w:val="00EB67F3"/>
    <w:rsid w:val="00EB72E6"/>
    <w:rsid w:val="00EC4A02"/>
    <w:rsid w:val="00EC5D6F"/>
    <w:rsid w:val="00EC6019"/>
    <w:rsid w:val="00EC723C"/>
    <w:rsid w:val="00EC76BE"/>
    <w:rsid w:val="00ED2356"/>
    <w:rsid w:val="00ED2DC1"/>
    <w:rsid w:val="00ED35D0"/>
    <w:rsid w:val="00EE57EE"/>
    <w:rsid w:val="00EE6BBF"/>
    <w:rsid w:val="00EF3BF9"/>
    <w:rsid w:val="00EF6EC7"/>
    <w:rsid w:val="00F006C2"/>
    <w:rsid w:val="00F01AA3"/>
    <w:rsid w:val="00F0204B"/>
    <w:rsid w:val="00F03CE9"/>
    <w:rsid w:val="00F076E0"/>
    <w:rsid w:val="00F07E24"/>
    <w:rsid w:val="00F10C68"/>
    <w:rsid w:val="00F133DB"/>
    <w:rsid w:val="00F16088"/>
    <w:rsid w:val="00F2140A"/>
    <w:rsid w:val="00F23FFE"/>
    <w:rsid w:val="00F31965"/>
    <w:rsid w:val="00F32E00"/>
    <w:rsid w:val="00F35FBC"/>
    <w:rsid w:val="00F378F5"/>
    <w:rsid w:val="00F47399"/>
    <w:rsid w:val="00F530F4"/>
    <w:rsid w:val="00F53FD4"/>
    <w:rsid w:val="00F56E72"/>
    <w:rsid w:val="00F57CEB"/>
    <w:rsid w:val="00F64DEB"/>
    <w:rsid w:val="00F65C39"/>
    <w:rsid w:val="00F7549E"/>
    <w:rsid w:val="00F76FC3"/>
    <w:rsid w:val="00F80D87"/>
    <w:rsid w:val="00F8298C"/>
    <w:rsid w:val="00F843DB"/>
    <w:rsid w:val="00F854B8"/>
    <w:rsid w:val="00F86DAB"/>
    <w:rsid w:val="00F914F0"/>
    <w:rsid w:val="00F92954"/>
    <w:rsid w:val="00F944FA"/>
    <w:rsid w:val="00F960F8"/>
    <w:rsid w:val="00F96BE4"/>
    <w:rsid w:val="00FA19B1"/>
    <w:rsid w:val="00FA2066"/>
    <w:rsid w:val="00FA36F6"/>
    <w:rsid w:val="00FB0FE4"/>
    <w:rsid w:val="00FB1237"/>
    <w:rsid w:val="00FB2019"/>
    <w:rsid w:val="00FB6B7E"/>
    <w:rsid w:val="00FC0715"/>
    <w:rsid w:val="00FC23BD"/>
    <w:rsid w:val="00FC4528"/>
    <w:rsid w:val="00FC4E0A"/>
    <w:rsid w:val="00FC6B98"/>
    <w:rsid w:val="00FD38E9"/>
    <w:rsid w:val="00FD5C0A"/>
    <w:rsid w:val="00FD7E91"/>
    <w:rsid w:val="00FE53F9"/>
    <w:rsid w:val="00FE5E5E"/>
    <w:rsid w:val="00FF00C2"/>
    <w:rsid w:val="00FF0125"/>
    <w:rsid w:val="00FF64C4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60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A29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73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E7393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28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0E45"/>
  </w:style>
  <w:style w:type="paragraph" w:styleId="NoSpacing">
    <w:name w:val="No Spacing"/>
    <w:uiPriority w:val="1"/>
    <w:qFormat/>
    <w:rsid w:val="000618A5"/>
    <w:pPr>
      <w:spacing w:after="0" w:line="240" w:lineRule="auto"/>
      <w:ind w:left="720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0618A5"/>
    <w:rPr>
      <w:b/>
      <w:bCs/>
    </w:rPr>
  </w:style>
  <w:style w:type="paragraph" w:styleId="ListParagraph">
    <w:name w:val="List Paragraph"/>
    <w:basedOn w:val="Normal"/>
    <w:uiPriority w:val="34"/>
    <w:qFormat/>
    <w:rsid w:val="007A1CA6"/>
    <w:pPr>
      <w:ind w:left="720"/>
      <w:contextualSpacing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292E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2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56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date">
    <w:name w:val="date"/>
    <w:basedOn w:val="DefaultParagraphFont"/>
    <w:rsid w:val="00184D01"/>
  </w:style>
  <w:style w:type="character" w:customStyle="1" w:styleId="Heading4Char">
    <w:name w:val="Heading 4 Char"/>
    <w:basedOn w:val="DefaultParagraphFont"/>
    <w:link w:val="Heading4"/>
    <w:uiPriority w:val="9"/>
    <w:rsid w:val="003D6783"/>
    <w:rPr>
      <w:rFonts w:asciiTheme="majorHAnsi" w:eastAsiaTheme="majorEastAsia" w:hAnsiTheme="majorHAnsi" w:cstheme="majorBidi"/>
      <w:b/>
      <w:bCs/>
      <w:i/>
      <w:iCs/>
      <w:color w:val="4F81BD" w:themeColor="accent1"/>
      <w:lang w:val="sq-AL"/>
    </w:rPr>
  </w:style>
  <w:style w:type="paragraph" w:styleId="BodyText3">
    <w:name w:val="Body Text 3"/>
    <w:basedOn w:val="Normal"/>
    <w:link w:val="BodyText3Char"/>
    <w:semiHidden/>
    <w:unhideWhenUsed/>
    <w:rsid w:val="003D67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3D6783"/>
    <w:rPr>
      <w:rFonts w:ascii="Times New Roman" w:eastAsia="Times New Roman" w:hAnsi="Times New Roman" w:cs="Times New Roman"/>
      <w:sz w:val="16"/>
      <w:szCs w:val="16"/>
      <w:lang w:val="sq-AL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B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262"/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73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1E7393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28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0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7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2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03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1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10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80398">
                                                                          <w:marLeft w:val="0"/>
                                                                          <w:marRight w:val="46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2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3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62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146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48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9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047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83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686235">
                                                                                                                  <w:marLeft w:val="681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985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32"/>
                                                                                                                      <w:marTop w:val="77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357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260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8343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504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039831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780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1017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7241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7492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3595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4712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3182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24704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68D6-764B-423A-9209-2057FEB4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user-</cp:lastModifiedBy>
  <cp:revision>4</cp:revision>
  <cp:lastPrinted>2018-03-06T09:40:00Z</cp:lastPrinted>
  <dcterms:created xsi:type="dcterms:W3CDTF">2019-05-13T13:01:00Z</dcterms:created>
  <dcterms:modified xsi:type="dcterms:W3CDTF">2019-05-14T07:13:00Z</dcterms:modified>
</cp:coreProperties>
</file>